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061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768"/>
        <w:gridCol w:w="2475"/>
        <w:gridCol w:w="1276"/>
        <w:gridCol w:w="1278"/>
      </w:tblGrid>
      <w:tr w:rsidR="00201769" w:rsidRPr="00537F18" w14:paraId="1F9B2380" w14:textId="77777777" w:rsidTr="009B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3C85A3F" w14:textId="77777777" w:rsidR="00201769" w:rsidRPr="004B31B2" w:rsidRDefault="00201769" w:rsidP="000C6C38">
            <w:pPr>
              <w:spacing w:after="0" w:line="240" w:lineRule="auto"/>
              <w:ind w:left="289" w:righ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FD8C" w14:textId="0F8F11CE" w:rsidR="00201769" w:rsidRPr="004B31B2" w:rsidRDefault="00201769" w:rsidP="005658C7">
            <w:pPr>
              <w:spacing w:before="120" w:after="0" w:line="240" w:lineRule="auto"/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____________________________ ANA</w:t>
            </w:r>
            <w:r w:rsidR="0056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0A1DDBD3" w14:textId="77777777" w:rsidR="00201769" w:rsidRPr="004B31B2" w:rsidRDefault="00201769" w:rsidP="000C6C38">
            <w:pPr>
              <w:spacing w:before="12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noProof/>
                <w:sz w:val="20"/>
                <w:szCs w:val="20"/>
              </w:rPr>
              <w:t>Osmaniye, …../…./20…..</w:t>
            </w:r>
          </w:p>
          <w:p w14:paraId="3686D9C9" w14:textId="604A838C" w:rsidR="00201769" w:rsidRPr="004B31B2" w:rsidRDefault="00201769" w:rsidP="00BD1187">
            <w:pPr>
              <w:spacing w:before="240" w:after="0" w:line="240" w:lineRule="auto"/>
              <w:ind w:left="142"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Ana Bilim/ Ana Sanat Dalınız lisansüstü öğrencisiyim. Aşağıda sunduğum gerekçeyle kurum dışından ders(</w:t>
            </w:r>
            <w:proofErr w:type="spellStart"/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ler</w:t>
            </w:r>
            <w:proofErr w:type="spellEnd"/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almak istiyorum. </w:t>
            </w:r>
            <w:r w:rsidR="00BD118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</w:t>
            </w: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78D60215" w14:textId="77777777" w:rsidR="00201769" w:rsidRDefault="00201769" w:rsidP="00BD1187">
            <w:pPr>
              <w:spacing w:after="0" w:line="240" w:lineRule="auto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B92E2F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6E5DCD55" w14:textId="7EAAC860" w:rsidR="005658C7" w:rsidRPr="004E20A7" w:rsidRDefault="005658C7" w:rsidP="00201769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B1471" w:rsidRPr="00537F18" w14:paraId="1293030A" w14:textId="44BB5831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90033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4DFA393" w14:textId="7093450F" w:rsidR="00FB1471" w:rsidRPr="004B31B2" w:rsidRDefault="00FB1471" w:rsidP="006F7CDC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97" w:type="dxa"/>
            <w:gridSpan w:val="4"/>
            <w:tcBorders>
              <w:top w:val="single" w:sz="4" w:space="0" w:color="990033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62333939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0A12016E" w14:textId="1DDC4E60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04D8C74" w14:textId="6CE90490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7B77964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526A7E78" w14:textId="0A7095CA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C382EDC" w14:textId="3615D644" w:rsidR="00FB1471" w:rsidRPr="004B31B2" w:rsidRDefault="00FB1471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C2F2BB2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D146145" w14:textId="642993BD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115D189" w14:textId="35761D71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A15AA6E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4CAA724" w14:textId="76E37BDF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DB07023" w14:textId="4E77D6C7" w:rsidR="00FB1471" w:rsidRPr="004B31B2" w:rsidRDefault="00FB1471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İkamet Adresi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0141F03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68A34C7E" w14:textId="77777777" w:rsidTr="009B3B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C00000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CE858CC" w14:textId="77777777" w:rsidR="00201769" w:rsidRPr="004B31B2" w:rsidRDefault="00201769" w:rsidP="000C6C38">
            <w:pPr>
              <w:spacing w:before="1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 – ALMAK İSTEDİĞİ DERSLER</w:t>
            </w:r>
          </w:p>
        </w:tc>
      </w:tr>
      <w:tr w:rsidR="00201769" w:rsidRPr="00537F18" w14:paraId="446EF7E1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5BBA7B6D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C1DF5E4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39DD4AB5" w14:textId="77777777" w:rsidTr="009B3B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0285A96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82341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517EB9CD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7987D047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Ana Bilim/ Ana Sanat Dalı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A4E1B6B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4DB0BA0E" w14:textId="77777777" w:rsidTr="009B3B6D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90033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5AAD6D3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7797" w:type="dxa"/>
            <w:gridSpan w:val="4"/>
            <w:tcBorders>
              <w:top w:val="dotted" w:sz="4" w:space="0" w:color="990033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6001EF8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2E210A0D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FDE7A23" w14:textId="0E2A8845" w:rsidR="00201769" w:rsidRPr="004B31B2" w:rsidRDefault="00B337A6" w:rsidP="00B337A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ERS KODU    </w:t>
            </w: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5005C64" w14:textId="77777777" w:rsidR="00201769" w:rsidRPr="004B31B2" w:rsidRDefault="00201769" w:rsidP="000C6C38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7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E553B3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Sİ</w:t>
            </w:r>
          </w:p>
        </w:tc>
        <w:tc>
          <w:tcPr>
            <w:tcW w:w="127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DC8DF08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01769" w:rsidRPr="00537F18" w14:paraId="0DFDEFF1" w14:textId="77777777" w:rsidTr="009B3B6D">
        <w:trPr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448B6DE3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037D26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E4F2ED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E481296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94EA0B5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61EAB628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5B12EC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F19AE9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D0B8CF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4420FE6" w14:textId="77777777" w:rsidTr="009B3B6D">
        <w:trPr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87832D9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İstek Gerekçesi</w:t>
            </w:r>
          </w:p>
          <w:p w14:paraId="06436250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(Boş Bırakılamaz)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21F425F" w14:textId="77777777" w:rsidR="00201769" w:rsidRPr="004B31B2" w:rsidRDefault="00201769" w:rsidP="000C6C38">
            <w:pPr>
              <w:spacing w:after="0" w:line="240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2A2D25" w14:paraId="33455A32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568DF24" w14:textId="77777777" w:rsidR="00201769" w:rsidRPr="004B31B2" w:rsidRDefault="00201769" w:rsidP="00BE70E0">
            <w:pPr>
              <w:spacing w:after="240"/>
              <w:ind w:right="454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Yukarıda bilgileri verilen öğrencimizin belirttiği dersleri kurum dışından alma isteği uygundur.</w:t>
            </w:r>
          </w:p>
        </w:tc>
      </w:tr>
      <w:tr w:rsidR="00201769" w:rsidRPr="002A2D25" w14:paraId="3C827A2F" w14:textId="77777777" w:rsidTr="009B3B6D">
        <w:trPr>
          <w:trHeight w:val="1040"/>
        </w:trPr>
        <w:tc>
          <w:tcPr>
            <w:tcW w:w="5032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06A1FC25" w14:textId="77777777" w:rsidR="00201769" w:rsidRPr="004B31B2" w:rsidRDefault="00201769" w:rsidP="00201769">
            <w:pPr>
              <w:spacing w:after="6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nil"/>
              <w:left w:val="nil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F52D1F7" w14:textId="77777777" w:rsidR="00201769" w:rsidRPr="004B31B2" w:rsidRDefault="00201769" w:rsidP="0020176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7D5401B" w14:textId="77777777" w:rsidR="00201769" w:rsidRPr="004B31B2" w:rsidRDefault="00201769" w:rsidP="0020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  <w:p w14:paraId="3CDF2BFE" w14:textId="77777777" w:rsidR="00201769" w:rsidRPr="00367A67" w:rsidRDefault="00201769" w:rsidP="008B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  <w:p w14:paraId="58A78AFC" w14:textId="77777777" w:rsidR="004E20A7" w:rsidRPr="00367A67" w:rsidRDefault="004E20A7" w:rsidP="004E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  <w:bookmarkEnd w:id="0"/>
          <w:p w14:paraId="4B093D53" w14:textId="306F676A" w:rsidR="004E20A7" w:rsidRPr="004B31B2" w:rsidRDefault="004E20A7" w:rsidP="008B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431011CF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74963F87" w14:textId="7FBBC37D" w:rsidR="00201769" w:rsidRPr="004B31B2" w:rsidRDefault="001D26B6" w:rsidP="000C6C38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detme</w:t>
            </w:r>
            <w:r w:rsidR="00201769"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 Notu:</w:t>
            </w:r>
          </w:p>
        </w:tc>
      </w:tr>
      <w:tr w:rsidR="00201769" w:rsidRPr="002A2D25" w14:paraId="69D6730F" w14:textId="77777777" w:rsidTr="009B3B6D">
        <w:trPr>
          <w:trHeight w:hRule="exact"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5D9C4EA2" w14:textId="77777777" w:rsidR="00BE70E0" w:rsidRDefault="00201769" w:rsidP="00BE70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2A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NE AİT ESASLAR</w:t>
            </w:r>
          </w:p>
          <w:p w14:paraId="07192E6C" w14:textId="77777777" w:rsidR="006D2AB3" w:rsidRPr="00E56816" w:rsidRDefault="006D2AB3" w:rsidP="006D2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E446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e 8 /4. 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Öğrencinin alacağı derslerin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tanesi, lisans öğrenimi sırasında alınmamış olması koşuluyla, lisans derslerinden seçilebilir. Öğrenci danışmanının da görüşü alınarak doktora programındaki seçmeli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 Ayrıca, öğrenci Ana Bilim/Ana Sanat Dalı Başkanlığının önerisi ve Enstitü Yönetim Kurulunun onayı ile diğer Ana Bilim/Ana Sanat Dalı, Enstitü ve Yükseköğretim Kurumlarında verilmekte olan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</w:t>
            </w:r>
          </w:p>
          <w:p w14:paraId="55F81EE2" w14:textId="2AC5B5FF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7DE3AEB5" w14:textId="22B24300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BC12A8C" w14:textId="77777777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1DD0EB56" w14:textId="77777777" w:rsidR="00BE70E0" w:rsidRPr="002A2D25" w:rsidRDefault="00BE70E0" w:rsidP="00BE70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2E2C055C" w14:textId="05BCDFDE" w:rsidR="00201769" w:rsidRPr="002A2D25" w:rsidRDefault="00201769" w:rsidP="0072353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769" w:rsidRPr="002A2D25" w14:paraId="586C9C87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090214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6BA1AE3A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Form, bilgisayar ile doldurulur ve çıktısı alınıp ilgililerce imzalanır.</w:t>
            </w:r>
          </w:p>
          <w:p w14:paraId="34A5D5AA" w14:textId="513F603A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.Form, alınmak istenen derslerin içeriği ile birlikte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B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ilim/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S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nat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D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lının üst yazısıyla </w:t>
            </w:r>
            <w:r w:rsidR="00BE70E0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E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nstitüye iletilir.</w:t>
            </w:r>
          </w:p>
          <w:p w14:paraId="5902B87E" w14:textId="77777777" w:rsidR="00201769" w:rsidRPr="002A2D25" w:rsidRDefault="00201769" w:rsidP="0020176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Nihai karar Enstitü Yönetim Kurulu tarafından verilir.</w:t>
            </w: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9BDD051" w14:textId="77777777" w:rsidR="003300A3" w:rsidRDefault="003300A3" w:rsidP="00201769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F79" w14:textId="77777777" w:rsidR="006732A7" w:rsidRDefault="006732A7" w:rsidP="00B00A1E">
      <w:pPr>
        <w:spacing w:after="0" w:line="240" w:lineRule="auto"/>
      </w:pPr>
      <w:r>
        <w:separator/>
      </w:r>
    </w:p>
  </w:endnote>
  <w:endnote w:type="continuationSeparator" w:id="0">
    <w:p w14:paraId="7B790C84" w14:textId="77777777" w:rsidR="006732A7" w:rsidRDefault="006732A7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EFBC" w14:textId="77777777" w:rsidR="003E5928" w:rsidRDefault="003E5928">
    <w:pPr>
      <w:pStyle w:val="AltBilgi"/>
    </w:pPr>
  </w:p>
  <w:tbl>
    <w:tblPr>
      <w:tblStyle w:val="ListeTablo21"/>
      <w:tblW w:w="10069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9"/>
    </w:tblGrid>
    <w:tr w:rsidR="00940C0B" w:rsidRPr="00246F27" w14:paraId="777814BA" w14:textId="77777777" w:rsidTr="009B3B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31B0FCC3" w14:textId="77777777" w:rsidR="00940C0B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DDD9D2E" w14:textId="77777777" w:rsidR="00940C0B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39FAADFA" w14:textId="69E3CD78" w:rsidR="00940C0B" w:rsidRPr="003E5928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0F12FE0" w14:textId="4EF2C0AF" w:rsidR="00940C0B" w:rsidRPr="003E5928" w:rsidRDefault="00940C0B" w:rsidP="00940C0B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9" w:type="dxa"/>
          <w:shd w:val="clear" w:color="auto" w:fill="FFFFFF" w:themeFill="background1"/>
          <w:vAlign w:val="center"/>
        </w:tcPr>
        <w:p w14:paraId="3AEF0A5E" w14:textId="77777777" w:rsidR="00940C0B" w:rsidRPr="003E5928" w:rsidRDefault="00940C0B" w:rsidP="00940C0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21DB5C7E" w14:textId="7F6D92E2" w:rsidR="00940C0B" w:rsidRPr="003E5928" w:rsidRDefault="00940C0B" w:rsidP="00940C0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4C0244C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7B09" w14:textId="77777777" w:rsidR="006732A7" w:rsidRDefault="006732A7" w:rsidP="00B00A1E">
      <w:pPr>
        <w:spacing w:after="0" w:line="240" w:lineRule="auto"/>
      </w:pPr>
      <w:r>
        <w:separator/>
      </w:r>
    </w:p>
  </w:footnote>
  <w:footnote w:type="continuationSeparator" w:id="0">
    <w:p w14:paraId="1A8811A3" w14:textId="77777777" w:rsidR="006732A7" w:rsidRDefault="006732A7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C2C6" w14:textId="29633EFD" w:rsidR="00B00A1E" w:rsidRPr="00B00A1E" w:rsidRDefault="00940C0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FE65" wp14:editId="11F85A83">
              <wp:simplePos x="0" y="0"/>
              <wp:positionH relativeFrom="margin">
                <wp:posOffset>5379085</wp:posOffset>
              </wp:positionH>
              <wp:positionV relativeFrom="paragraph">
                <wp:posOffset>130175</wp:posOffset>
              </wp:positionV>
              <wp:extent cx="929005" cy="564776"/>
              <wp:effectExtent l="0" t="0" r="23495" b="2603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64776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81DE6" w14:textId="77777777" w:rsidR="008E1EA9" w:rsidRDefault="008E1EA9" w:rsidP="000914E9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</w:t>
                          </w:r>
                        </w:p>
                        <w:p w14:paraId="3AD25224" w14:textId="5E1713CD" w:rsidR="000914E9" w:rsidRPr="000914E9" w:rsidRDefault="008E1EA9" w:rsidP="000914E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-24</w:t>
                          </w:r>
                        </w:p>
                        <w:p w14:paraId="038FF662" w14:textId="69353F82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FE65" id="Tek Köşesi Kesik Dikdörtgen 8" o:spid="_x0000_s1026" style="position:absolute;left:0;text-align:left;margin-left:423.55pt;margin-top:10.25pt;width:7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647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" adj="-11796480,,5400" path="m,l769512,,929005,159493r,405283l,564776,,xe" fillcolor="white [3201]" strokecolor="#8a0000" strokeweight=".5pt">
              <v:stroke joinstyle="miter"/>
              <v:formulas/>
              <v:path arrowok="t" o:connecttype="custom" o:connectlocs="0,0;769512,0;929005,159493;929005,564776;0,564776;0,0" o:connectangles="0,0,0,0,0,0" textboxrect="0,0,929005,564776"/>
              <v:textbox inset="0,0,0,0">
                <w:txbxContent>
                  <w:p w14:paraId="3F481DE6" w14:textId="77777777" w:rsidR="008E1EA9" w:rsidRDefault="008E1EA9" w:rsidP="000914E9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</w:t>
                    </w:r>
                  </w:p>
                  <w:p w14:paraId="3AD25224" w14:textId="5E1713CD" w:rsidR="000914E9" w:rsidRPr="000914E9" w:rsidRDefault="008E1EA9" w:rsidP="000914E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-24</w:t>
                    </w:r>
                  </w:p>
                  <w:p w14:paraId="038FF662" w14:textId="69353F82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1B5A3AB" wp14:editId="7D34EAB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F390D1B" w14:textId="0226E671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AB8A33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85A7017" w14:textId="77777777" w:rsidR="00B00A1E" w:rsidRPr="00B00A1E" w:rsidRDefault="0020176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URUM DIŞI DERS ALMA İSTEK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08AE68B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29E9"/>
    <w:rsid w:val="000554A4"/>
    <w:rsid w:val="00072EF1"/>
    <w:rsid w:val="000914E9"/>
    <w:rsid w:val="000A567B"/>
    <w:rsid w:val="000D6AF3"/>
    <w:rsid w:val="001438B1"/>
    <w:rsid w:val="00150527"/>
    <w:rsid w:val="00153F0E"/>
    <w:rsid w:val="00166465"/>
    <w:rsid w:val="00175674"/>
    <w:rsid w:val="001D26B6"/>
    <w:rsid w:val="00201769"/>
    <w:rsid w:val="0020401F"/>
    <w:rsid w:val="002D0C78"/>
    <w:rsid w:val="002F1A68"/>
    <w:rsid w:val="003300A3"/>
    <w:rsid w:val="00333FFE"/>
    <w:rsid w:val="00365F99"/>
    <w:rsid w:val="00367A67"/>
    <w:rsid w:val="003E5928"/>
    <w:rsid w:val="00496D28"/>
    <w:rsid w:val="004A76BE"/>
    <w:rsid w:val="004B31B2"/>
    <w:rsid w:val="004E20A7"/>
    <w:rsid w:val="00547410"/>
    <w:rsid w:val="005658C7"/>
    <w:rsid w:val="00572FD4"/>
    <w:rsid w:val="00576CB7"/>
    <w:rsid w:val="00586205"/>
    <w:rsid w:val="005C7BE1"/>
    <w:rsid w:val="005E08C0"/>
    <w:rsid w:val="00614F04"/>
    <w:rsid w:val="006732A7"/>
    <w:rsid w:val="006B7B56"/>
    <w:rsid w:val="006D2AB3"/>
    <w:rsid w:val="006F7CDC"/>
    <w:rsid w:val="00712E3C"/>
    <w:rsid w:val="00717720"/>
    <w:rsid w:val="00723530"/>
    <w:rsid w:val="00770592"/>
    <w:rsid w:val="007B3942"/>
    <w:rsid w:val="007C28EC"/>
    <w:rsid w:val="007F617D"/>
    <w:rsid w:val="00802361"/>
    <w:rsid w:val="00821FE6"/>
    <w:rsid w:val="00844118"/>
    <w:rsid w:val="0085431F"/>
    <w:rsid w:val="0086247A"/>
    <w:rsid w:val="0089762A"/>
    <w:rsid w:val="008B04A8"/>
    <w:rsid w:val="008E1EA9"/>
    <w:rsid w:val="008E208F"/>
    <w:rsid w:val="00903A1B"/>
    <w:rsid w:val="0091678D"/>
    <w:rsid w:val="00940C0B"/>
    <w:rsid w:val="00982C8A"/>
    <w:rsid w:val="009B3B6D"/>
    <w:rsid w:val="009C6D24"/>
    <w:rsid w:val="009D52B8"/>
    <w:rsid w:val="009F126C"/>
    <w:rsid w:val="00A32DCF"/>
    <w:rsid w:val="00A53D44"/>
    <w:rsid w:val="00A64CB9"/>
    <w:rsid w:val="00AF4892"/>
    <w:rsid w:val="00B00A1E"/>
    <w:rsid w:val="00B337A6"/>
    <w:rsid w:val="00B33E66"/>
    <w:rsid w:val="00B92E2F"/>
    <w:rsid w:val="00BD1187"/>
    <w:rsid w:val="00BE70E0"/>
    <w:rsid w:val="00C22349"/>
    <w:rsid w:val="00CF3EBE"/>
    <w:rsid w:val="00D616E3"/>
    <w:rsid w:val="00D677EE"/>
    <w:rsid w:val="00D9399B"/>
    <w:rsid w:val="00DF4D99"/>
    <w:rsid w:val="00E272BE"/>
    <w:rsid w:val="00E502DC"/>
    <w:rsid w:val="00E53846"/>
    <w:rsid w:val="00ED310E"/>
    <w:rsid w:val="00F5247A"/>
    <w:rsid w:val="00F70DBE"/>
    <w:rsid w:val="00F74E97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1C20"/>
  <w15:docId w15:val="{E360682C-C28E-4F3E-84FA-4F9981E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26DC-CCF8-4980-83AA-531F8F9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11</cp:revision>
  <cp:lastPrinted>2021-12-31T10:17:00Z</cp:lastPrinted>
  <dcterms:created xsi:type="dcterms:W3CDTF">2021-12-31T08:00:00Z</dcterms:created>
  <dcterms:modified xsi:type="dcterms:W3CDTF">2022-01-03T12:20:00Z</dcterms:modified>
</cp:coreProperties>
</file>